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</w:t>
      </w:r>
      <w:r w:rsidR="00702A88">
        <w:rPr>
          <w:b/>
          <w:bCs/>
          <w:color w:val="000000"/>
          <w:sz w:val="28"/>
          <w:szCs w:val="28"/>
        </w:rPr>
        <w:t xml:space="preserve">ноябрь – декабрь </w:t>
      </w:r>
      <w:r>
        <w:rPr>
          <w:b/>
          <w:bCs/>
          <w:color w:val="000000"/>
          <w:sz w:val="28"/>
          <w:szCs w:val="28"/>
        </w:rPr>
        <w:t>2024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  <w:gridCol w:w="1985"/>
        <w:gridCol w:w="2693"/>
        <w:gridCol w:w="1276"/>
      </w:tblGrid>
      <w:tr w:rsidR="000C3667" w:rsidTr="007C6DF3">
        <w:trPr>
          <w:trHeight w:val="853"/>
        </w:trPr>
        <w:tc>
          <w:tcPr>
            <w:tcW w:w="534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953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985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693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276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D310C6" w:rsidTr="007C6DF3">
        <w:trPr>
          <w:trHeight w:val="1125"/>
        </w:trPr>
        <w:tc>
          <w:tcPr>
            <w:tcW w:w="534" w:type="dxa"/>
            <w:noWrap/>
          </w:tcPr>
          <w:p w:rsidR="00D310C6" w:rsidRDefault="007D186C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 w:rsidRPr="00EC1C0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3717664" wp14:editId="12D7C94D">
                  <wp:extent cx="1866900" cy="1323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44" cy="13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 w:rsidRPr="00FC708A">
              <w:rPr>
                <w:sz w:val="28"/>
                <w:szCs w:val="28"/>
              </w:rPr>
              <w:t>Всероссийский конкурс</w:t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читель»</w:t>
            </w:r>
          </w:p>
          <w:p w:rsidR="00D310C6" w:rsidRDefault="00D310C6" w:rsidP="00D310C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Компания «</w:t>
            </w:r>
            <w:proofErr w:type="spellStart"/>
            <w:r>
              <w:rPr>
                <w:sz w:val="28"/>
                <w:szCs w:val="28"/>
              </w:rPr>
              <w:t>Кому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</w:t>
            </w:r>
            <w:r w:rsidRPr="00FC708A">
              <w:rPr>
                <w:sz w:val="28"/>
                <w:szCs w:val="28"/>
              </w:rPr>
              <w:t>аправлен на повышение престижа профессии, выявление и поддержку творческих и талантливых педагогических работников общего и</w:t>
            </w:r>
            <w:r>
              <w:rPr>
                <w:sz w:val="28"/>
                <w:szCs w:val="28"/>
              </w:rPr>
              <w:t xml:space="preserve"> </w:t>
            </w:r>
            <w:r w:rsidRPr="00FC708A">
              <w:rPr>
                <w:sz w:val="28"/>
                <w:szCs w:val="28"/>
              </w:rPr>
              <w:t>профессионального образования России.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Номинации: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Учителя и воспитателя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клюзивное образование - подходы и методики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Инновационный подход к учебному процессу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08A">
              <w:rPr>
                <w:sz w:val="28"/>
                <w:szCs w:val="28"/>
              </w:rPr>
              <w:t>«Социальная активность в педагогике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сохранения ментального и физического здоровья в образовательном процессе»</w:t>
            </w:r>
            <w:r>
              <w:rPr>
                <w:sz w:val="28"/>
                <w:szCs w:val="28"/>
              </w:rPr>
              <w:t>;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>«</w:t>
            </w:r>
            <w:r w:rsidRPr="00FC708A">
              <w:rPr>
                <w:sz w:val="28"/>
                <w:szCs w:val="28"/>
              </w:rPr>
              <w:t>Методики творческого воспитания в дошкольных группах»</w:t>
            </w:r>
            <w:r>
              <w:rPr>
                <w:sz w:val="28"/>
                <w:szCs w:val="28"/>
              </w:rPr>
              <w:t>.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850002">
              <w:rPr>
                <w:i/>
                <w:sz w:val="28"/>
                <w:szCs w:val="28"/>
              </w:rPr>
              <w:t>иректор</w:t>
            </w:r>
            <w:r>
              <w:rPr>
                <w:i/>
                <w:sz w:val="28"/>
                <w:szCs w:val="28"/>
              </w:rPr>
              <w:t>а</w:t>
            </w:r>
            <w:r w:rsidRPr="00850002">
              <w:rPr>
                <w:i/>
                <w:sz w:val="28"/>
                <w:szCs w:val="28"/>
              </w:rPr>
              <w:t xml:space="preserve"> детских садов, школ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E9D">
              <w:rPr>
                <w:sz w:val="28"/>
                <w:szCs w:val="28"/>
              </w:rPr>
              <w:t>Передовое оснащение учебного кабинета»</w:t>
            </w:r>
          </w:p>
          <w:p w:rsidR="00D310C6" w:rsidRPr="00987D89" w:rsidRDefault="00D310C6" w:rsidP="00D310C6">
            <w:pPr>
              <w:rPr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Преподаватели ВУЗов, колледжей, техникумов</w:t>
            </w:r>
            <w:r>
              <w:rPr>
                <w:i/>
                <w:sz w:val="28"/>
                <w:szCs w:val="28"/>
              </w:rPr>
              <w:t>: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7D89">
              <w:rPr>
                <w:sz w:val="28"/>
                <w:szCs w:val="28"/>
              </w:rPr>
              <w:t xml:space="preserve">«Проектно-методический опыт в </w:t>
            </w:r>
            <w:r w:rsidRPr="00987D89">
              <w:rPr>
                <w:sz w:val="28"/>
                <w:szCs w:val="28"/>
              </w:rPr>
              <w:lastRenderedPageBreak/>
              <w:t>образовательном процессе учебного заведения»</w:t>
            </w:r>
            <w:r>
              <w:rPr>
                <w:sz w:val="28"/>
                <w:szCs w:val="28"/>
              </w:rPr>
              <w:t>.</w:t>
            </w:r>
          </w:p>
          <w:p w:rsidR="00D310C6" w:rsidRPr="00987D89" w:rsidRDefault="00D310C6" w:rsidP="00D310C6">
            <w:pPr>
              <w:rPr>
                <w:i/>
                <w:sz w:val="28"/>
                <w:szCs w:val="28"/>
              </w:rPr>
            </w:pPr>
            <w:r w:rsidRPr="00987D89">
              <w:rPr>
                <w:i/>
                <w:sz w:val="28"/>
                <w:szCs w:val="28"/>
              </w:rPr>
              <w:t>Гран-При «Лучший Учитель 2024»</w:t>
            </w:r>
          </w:p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987D89">
              <w:rPr>
                <w:sz w:val="28"/>
                <w:szCs w:val="28"/>
              </w:rPr>
              <w:t>Гран-при «Лучший учитель 2024» - лучший учебный проект, выбранный из всех заявок конкурса.</w:t>
            </w:r>
          </w:p>
        </w:tc>
        <w:tc>
          <w:tcPr>
            <w:tcW w:w="1985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октября 2024 – 30 марта 2025</w:t>
            </w:r>
          </w:p>
        </w:tc>
        <w:tc>
          <w:tcPr>
            <w:tcW w:w="2693" w:type="dxa"/>
          </w:tcPr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учителя, директора школ, садов, преподаватели ВУЗов</w:t>
            </w:r>
          </w:p>
        </w:tc>
        <w:tc>
          <w:tcPr>
            <w:tcW w:w="1276" w:type="dxa"/>
            <w:noWrap/>
          </w:tcPr>
          <w:p w:rsidR="00D310C6" w:rsidRDefault="00274876" w:rsidP="00D310C6">
            <w:pPr>
              <w:rPr>
                <w:sz w:val="28"/>
                <w:szCs w:val="28"/>
              </w:rPr>
            </w:pPr>
            <w:hyperlink r:id="rId9" w:history="1">
              <w:r w:rsidR="00D310C6" w:rsidRPr="008D1539">
                <w:rPr>
                  <w:rStyle w:val="af3"/>
                  <w:sz w:val="28"/>
                  <w:szCs w:val="28"/>
                </w:rPr>
                <w:t>https://komusteacher.ru/</w:t>
              </w:r>
            </w:hyperlink>
          </w:p>
          <w:p w:rsidR="00D310C6" w:rsidRDefault="00D310C6" w:rsidP="00D310C6">
            <w:pPr>
              <w:rPr>
                <w:sz w:val="28"/>
                <w:szCs w:val="28"/>
              </w:rPr>
            </w:pPr>
          </w:p>
        </w:tc>
      </w:tr>
      <w:tr w:rsidR="00D310C6" w:rsidTr="007C6DF3">
        <w:trPr>
          <w:trHeight w:val="3223"/>
        </w:trPr>
        <w:tc>
          <w:tcPr>
            <w:tcW w:w="534" w:type="dxa"/>
            <w:noWrap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B6A09" wp14:editId="3F2FA513">
                  <wp:extent cx="1819275" cy="121898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50" cy="12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F6E1E">
              <w:rPr>
                <w:sz w:val="28"/>
                <w:szCs w:val="28"/>
              </w:rPr>
              <w:t>рантовый конкурс «Спорт для всех»</w:t>
            </w:r>
          </w:p>
          <w:p w:rsidR="00D310C6" w:rsidRPr="00DD597F" w:rsidRDefault="00D310C6" w:rsidP="00D310C6">
            <w:pPr>
              <w:rPr>
                <w:sz w:val="28"/>
                <w:szCs w:val="28"/>
              </w:rPr>
            </w:pPr>
            <w:r w:rsidRPr="00DD597F">
              <w:rPr>
                <w:sz w:val="28"/>
                <w:szCs w:val="28"/>
              </w:rPr>
              <w:t>Организатор: БФ Владимира Потанина</w:t>
            </w:r>
          </w:p>
          <w:p w:rsidR="00D310C6" w:rsidRDefault="00D310C6" w:rsidP="007C6DF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597F">
              <w:rPr>
                <w:sz w:val="28"/>
                <w:szCs w:val="28"/>
              </w:rPr>
              <w:t xml:space="preserve"> рамках конкурса поддерживают инициативы некоммерческих организаций по развитию любительского спорта как социокультурного феномена, способствующего укреплению социальных связей и развитию человеческого капитала, реализации проектов с устойчивыми социальными эффектами.</w:t>
            </w:r>
          </w:p>
        </w:tc>
        <w:tc>
          <w:tcPr>
            <w:tcW w:w="1985" w:type="dxa"/>
          </w:tcPr>
          <w:p w:rsidR="00D310C6" w:rsidRDefault="00D310C6" w:rsidP="00D310C6">
            <w:pPr>
              <w:ind w:firstLine="34"/>
              <w:rPr>
                <w:sz w:val="28"/>
                <w:szCs w:val="28"/>
              </w:rPr>
            </w:pPr>
            <w:r w:rsidRPr="00DD597F">
              <w:rPr>
                <w:sz w:val="28"/>
                <w:szCs w:val="28"/>
              </w:rPr>
              <w:t>до 12 декабря 2024</w:t>
            </w:r>
          </w:p>
        </w:tc>
        <w:tc>
          <w:tcPr>
            <w:tcW w:w="2693" w:type="dxa"/>
          </w:tcPr>
          <w:p w:rsidR="00D310C6" w:rsidRPr="00DD597F" w:rsidRDefault="00D310C6" w:rsidP="00D310C6">
            <w:pPr>
              <w:pStyle w:val="af7"/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НКО</w:t>
            </w:r>
            <w:r w:rsidRPr="00DD597F">
              <w:rPr>
                <w:color w:val="272626"/>
                <w:sz w:val="28"/>
                <w:szCs w:val="28"/>
                <w:shd w:val="clear" w:color="auto" w:fill="FFFFFF"/>
              </w:rPr>
              <w:t>, в том числе государственные и муниципальные (казенные, бюджетные, автономные) учреждения и частные (негосударственные) учреждения</w:t>
            </w:r>
          </w:p>
        </w:tc>
        <w:tc>
          <w:tcPr>
            <w:tcW w:w="1276" w:type="dxa"/>
            <w:noWrap/>
          </w:tcPr>
          <w:p w:rsidR="00D310C6" w:rsidRDefault="00D310C6" w:rsidP="00D310C6">
            <w:pPr>
              <w:rPr>
                <w:rStyle w:val="af3"/>
                <w:sz w:val="28"/>
                <w:szCs w:val="28"/>
              </w:rPr>
            </w:pPr>
            <w:r w:rsidRPr="00DD597F">
              <w:rPr>
                <w:rStyle w:val="af3"/>
                <w:sz w:val="28"/>
                <w:szCs w:val="28"/>
              </w:rPr>
              <w:t>https://fondpotanin.ru/competitions/sport-dlya-vsekh/</w:t>
            </w:r>
          </w:p>
        </w:tc>
      </w:tr>
      <w:tr w:rsidR="00D310C6" w:rsidTr="007C6DF3">
        <w:trPr>
          <w:trHeight w:val="1125"/>
        </w:trPr>
        <w:tc>
          <w:tcPr>
            <w:tcW w:w="534" w:type="dxa"/>
            <w:noWrap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018551" wp14:editId="3E64753A">
                  <wp:extent cx="1863031" cy="1047750"/>
                  <wp:effectExtent l="0" t="0" r="4445" b="0"/>
                  <wp:docPr id="3" name="Рисунок 3" descr="C:\Users\smolyanskaya.pippkro\Desktop\photo_54318594891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olyanskaya.pippkro\Desktop\photo_54318594891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65" cy="105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51775A">
              <w:rPr>
                <w:sz w:val="28"/>
                <w:szCs w:val="28"/>
              </w:rPr>
              <w:t>Грантовый конкурс "Музей 4.0"</w:t>
            </w:r>
          </w:p>
          <w:p w:rsidR="00D310C6" w:rsidRDefault="00D310C6" w:rsidP="00FF551A">
            <w:pPr>
              <w:ind w:left="-108"/>
              <w:rPr>
                <w:sz w:val="28"/>
                <w:szCs w:val="28"/>
              </w:rPr>
            </w:pPr>
            <w:r w:rsidRPr="0051775A">
              <w:rPr>
                <w:sz w:val="28"/>
                <w:szCs w:val="28"/>
              </w:rPr>
              <w:t>Организатор: БФ Владимира Потанина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</w:t>
            </w:r>
            <w:r w:rsidRPr="00640BD0">
              <w:rPr>
                <w:sz w:val="28"/>
                <w:szCs w:val="28"/>
              </w:rPr>
              <w:t>омогает учреждениям культуры внедрять новые подходы из музейной отрасли и смежных областей, применять новые практики в публичной деятельности.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 w:rsidRPr="009C48E4">
              <w:rPr>
                <w:sz w:val="28"/>
                <w:szCs w:val="28"/>
              </w:rPr>
              <w:t xml:space="preserve">Номинации: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Новые вызовы»,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48E4">
              <w:rPr>
                <w:sz w:val="28"/>
                <w:szCs w:val="28"/>
              </w:rPr>
              <w:t xml:space="preserve"> «Культура участия»,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</w:t>
            </w:r>
            <w:proofErr w:type="spellStart"/>
            <w:r w:rsidRPr="009C48E4">
              <w:rPr>
                <w:sz w:val="28"/>
                <w:szCs w:val="28"/>
              </w:rPr>
              <w:t>Музей+театр</w:t>
            </w:r>
            <w:proofErr w:type="spellEnd"/>
            <w:r w:rsidRPr="009C48E4">
              <w:rPr>
                <w:sz w:val="28"/>
                <w:szCs w:val="28"/>
              </w:rPr>
              <w:t xml:space="preserve">»,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 xml:space="preserve">«Сетевые партнерства» </w:t>
            </w:r>
          </w:p>
          <w:p w:rsidR="00D310C6" w:rsidRDefault="00D310C6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48E4">
              <w:rPr>
                <w:sz w:val="28"/>
                <w:szCs w:val="28"/>
              </w:rPr>
              <w:t>«Технологии и инструменты»</w:t>
            </w:r>
          </w:p>
        </w:tc>
        <w:tc>
          <w:tcPr>
            <w:tcW w:w="1985" w:type="dxa"/>
          </w:tcPr>
          <w:p w:rsidR="00D310C6" w:rsidRDefault="00D310C6" w:rsidP="00982778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декбря 2024</w:t>
            </w:r>
          </w:p>
        </w:tc>
        <w:tc>
          <w:tcPr>
            <w:tcW w:w="2693" w:type="dxa"/>
          </w:tcPr>
          <w:p w:rsidR="00D310C6" w:rsidRDefault="00D310C6" w:rsidP="00D310C6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Б</w:t>
            </w:r>
            <w:r w:rsidRPr="0051775A">
              <w:rPr>
                <w:color w:val="272626"/>
                <w:sz w:val="28"/>
                <w:szCs w:val="28"/>
                <w:shd w:val="clear" w:color="auto" w:fill="FFFFFF"/>
              </w:rPr>
              <w:t>юджетные учреждения и НКО (музейной специфики)</w:t>
            </w:r>
          </w:p>
        </w:tc>
        <w:tc>
          <w:tcPr>
            <w:tcW w:w="1276" w:type="dxa"/>
            <w:noWrap/>
          </w:tcPr>
          <w:p w:rsidR="00D310C6" w:rsidRDefault="00D310C6" w:rsidP="00D310C6">
            <w:pPr>
              <w:rPr>
                <w:rStyle w:val="af3"/>
                <w:sz w:val="28"/>
                <w:szCs w:val="28"/>
              </w:rPr>
            </w:pPr>
            <w:r w:rsidRPr="00F75033">
              <w:rPr>
                <w:rStyle w:val="af3"/>
                <w:sz w:val="28"/>
                <w:szCs w:val="28"/>
              </w:rPr>
              <w:t>https://fondpotanin.ru/competitions/muzey-4-0/</w:t>
            </w:r>
          </w:p>
        </w:tc>
      </w:tr>
      <w:tr w:rsidR="00652D42" w:rsidTr="007C6DF3">
        <w:trPr>
          <w:trHeight w:val="1125"/>
        </w:trPr>
        <w:tc>
          <w:tcPr>
            <w:tcW w:w="534" w:type="dxa"/>
            <w:noWrap/>
          </w:tcPr>
          <w:p w:rsidR="00652D42" w:rsidRDefault="008A1738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7C557B" w:rsidRDefault="007C557B" w:rsidP="007C557B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85315" cy="12477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05" cy="1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52D42" w:rsidRPr="00652D42" w:rsidRDefault="00652D42" w:rsidP="00652D42">
            <w:pPr>
              <w:ind w:left="-108"/>
              <w:rPr>
                <w:noProof/>
                <w:sz w:val="28"/>
                <w:szCs w:val="28"/>
              </w:rPr>
            </w:pPr>
            <w:r w:rsidRPr="00652D42">
              <w:rPr>
                <w:noProof/>
                <w:sz w:val="28"/>
                <w:szCs w:val="28"/>
              </w:rPr>
              <w:t>Грантовый конкурс "</w:t>
            </w:r>
            <w:r>
              <w:rPr>
                <w:noProof/>
                <w:sz w:val="28"/>
                <w:szCs w:val="28"/>
              </w:rPr>
              <w:t>Креативный музей</w:t>
            </w:r>
            <w:r w:rsidRPr="00652D42">
              <w:rPr>
                <w:noProof/>
                <w:sz w:val="28"/>
                <w:szCs w:val="28"/>
              </w:rPr>
              <w:t>"</w:t>
            </w:r>
          </w:p>
          <w:p w:rsidR="00652D42" w:rsidRPr="00652D42" w:rsidRDefault="00652D42" w:rsidP="00652D42">
            <w:pPr>
              <w:ind w:left="-108"/>
              <w:rPr>
                <w:noProof/>
                <w:sz w:val="28"/>
                <w:szCs w:val="28"/>
              </w:rPr>
            </w:pPr>
            <w:r w:rsidRPr="00652D42">
              <w:rPr>
                <w:noProof/>
                <w:sz w:val="28"/>
                <w:szCs w:val="28"/>
              </w:rPr>
              <w:t>Организатор: БФ Владимира Потанина</w:t>
            </w:r>
          </w:p>
          <w:p w:rsidR="00652D42" w:rsidRDefault="00652D42" w:rsidP="00D310C6">
            <w:pPr>
              <w:ind w:left="-108"/>
              <w:rPr>
                <w:noProof/>
                <w:sz w:val="28"/>
                <w:szCs w:val="28"/>
              </w:rPr>
            </w:pPr>
          </w:p>
          <w:p w:rsidR="00652D42" w:rsidRDefault="00652D42" w:rsidP="00D310C6">
            <w:pPr>
              <w:ind w:left="-108"/>
              <w:rPr>
                <w:noProof/>
                <w:sz w:val="28"/>
                <w:szCs w:val="28"/>
              </w:rPr>
            </w:pPr>
          </w:p>
        </w:tc>
        <w:tc>
          <w:tcPr>
            <w:tcW w:w="5953" w:type="dxa"/>
          </w:tcPr>
          <w:p w:rsidR="00652D42" w:rsidRDefault="007C557B" w:rsidP="006277EB">
            <w:pPr>
              <w:jc w:val="both"/>
              <w:rPr>
                <w:sz w:val="28"/>
                <w:szCs w:val="28"/>
              </w:rPr>
            </w:pPr>
            <w:r w:rsidRPr="007C557B">
              <w:rPr>
                <w:sz w:val="28"/>
                <w:szCs w:val="28"/>
              </w:rPr>
              <w:t>Поддержка предоставляется юридическим лицам, осуществляющим музейную деятельность и/или деятельность по сохранению культурного наследия</w:t>
            </w:r>
          </w:p>
          <w:p w:rsidR="00982778" w:rsidRPr="00982778" w:rsidRDefault="00BA294F" w:rsidP="00982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982778" w:rsidRPr="00982778">
              <w:rPr>
                <w:sz w:val="28"/>
                <w:szCs w:val="28"/>
              </w:rPr>
              <w:t>по сохранению культурного наследия,</w:t>
            </w:r>
          </w:p>
          <w:p w:rsidR="00982778" w:rsidRP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заинтересованные в развитии социокультурной жизни своего региона и стремящиеся</w:t>
            </w:r>
          </w:p>
          <w:p w:rsidR="00982778" w:rsidRP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стать ее активными участниками. Они готовы выходить за рамки традиционной</w:t>
            </w:r>
          </w:p>
          <w:p w:rsidR="00982778" w:rsidRDefault="00982778" w:rsidP="00982778">
            <w:pPr>
              <w:jc w:val="both"/>
              <w:rPr>
                <w:sz w:val="28"/>
                <w:szCs w:val="28"/>
              </w:rPr>
            </w:pPr>
            <w:r w:rsidRPr="00982778">
              <w:rPr>
                <w:sz w:val="28"/>
                <w:szCs w:val="28"/>
              </w:rPr>
              <w:t>музейной практики, меняться, формировать партнерства с представителями</w:t>
            </w:r>
            <w:r w:rsidR="00BA294F">
              <w:rPr>
                <w:sz w:val="28"/>
                <w:szCs w:val="28"/>
              </w:rPr>
              <w:t xml:space="preserve"> </w:t>
            </w:r>
            <w:r w:rsidRPr="00982778">
              <w:rPr>
                <w:sz w:val="28"/>
                <w:szCs w:val="28"/>
              </w:rPr>
              <w:t>творческих сообществ и креативных индустрий, в которых создается новый музейный</w:t>
            </w:r>
            <w:r w:rsidR="00BA294F">
              <w:rPr>
                <w:sz w:val="28"/>
                <w:szCs w:val="28"/>
              </w:rPr>
              <w:t xml:space="preserve"> </w:t>
            </w:r>
            <w:r w:rsidRPr="00982778">
              <w:rPr>
                <w:sz w:val="28"/>
                <w:szCs w:val="28"/>
              </w:rPr>
              <w:t>контент и креативный продукт</w:t>
            </w:r>
          </w:p>
        </w:tc>
        <w:tc>
          <w:tcPr>
            <w:tcW w:w="1985" w:type="dxa"/>
          </w:tcPr>
          <w:p w:rsidR="00652D42" w:rsidRDefault="004A5E1B" w:rsidP="00D310C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 декабря</w:t>
            </w:r>
          </w:p>
        </w:tc>
        <w:tc>
          <w:tcPr>
            <w:tcW w:w="2693" w:type="dxa"/>
          </w:tcPr>
          <w:p w:rsidR="00D325A6" w:rsidRDefault="00744E99" w:rsidP="00744E99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М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узе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и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- государственных, муниципальных (казенных, бюджетных, автономных) учреждений; 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рофессиональ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музей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или творчески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 xml:space="preserve">е </w:t>
            </w:r>
            <w:r w:rsidR="001E1FFA" w:rsidRPr="00744E99">
              <w:rPr>
                <w:color w:val="272626"/>
                <w:sz w:val="28"/>
                <w:szCs w:val="28"/>
                <w:shd w:val="clear" w:color="auto" w:fill="FFFFFF"/>
              </w:rPr>
              <w:t>объединени</w:t>
            </w:r>
            <w:r w:rsidR="001E1FFA">
              <w:rPr>
                <w:color w:val="272626"/>
                <w:sz w:val="28"/>
                <w:szCs w:val="28"/>
                <w:shd w:val="clear" w:color="auto" w:fill="FFFFFF"/>
              </w:rPr>
              <w:t>я</w:t>
            </w:r>
            <w:r w:rsidR="001E1FFA" w:rsidRPr="00744E99">
              <w:rPr>
                <w:color w:val="272626"/>
                <w:sz w:val="28"/>
                <w:szCs w:val="28"/>
                <w:shd w:val="clear" w:color="auto" w:fill="FFFFFF"/>
              </w:rPr>
              <w:t>, ассоциации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>, созданны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>е</w:t>
            </w:r>
            <w:r w:rsidRPr="00744E99">
              <w:rPr>
                <w:color w:val="272626"/>
                <w:sz w:val="28"/>
                <w:szCs w:val="28"/>
                <w:shd w:val="clear" w:color="auto" w:fill="FFFFFF"/>
              </w:rPr>
              <w:t xml:space="preserve"> в формах</w:t>
            </w:r>
            <w:r w:rsidR="00D325A6">
              <w:rPr>
                <w:color w:val="272626"/>
                <w:sz w:val="28"/>
                <w:szCs w:val="28"/>
                <w:shd w:val="clear" w:color="auto" w:fill="FFFFFF"/>
              </w:rPr>
              <w:t xml:space="preserve"> НКО</w:t>
            </w:r>
            <w:r w:rsidR="001E1FFA">
              <w:rPr>
                <w:color w:val="272626"/>
                <w:sz w:val="28"/>
                <w:szCs w:val="28"/>
                <w:shd w:val="clear" w:color="auto" w:fill="FFFFFF"/>
              </w:rPr>
              <w:t>;</w:t>
            </w:r>
          </w:p>
          <w:p w:rsidR="00652D42" w:rsidRDefault="001E1FFA" w:rsidP="00744E99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Негосударственные НКО, в т.ч. частных (негосударственных) учреждений</w:t>
            </w:r>
          </w:p>
        </w:tc>
        <w:tc>
          <w:tcPr>
            <w:tcW w:w="1276" w:type="dxa"/>
            <w:noWrap/>
          </w:tcPr>
          <w:p w:rsidR="00652D42" w:rsidRPr="00F75033" w:rsidRDefault="00652D42" w:rsidP="00D310C6">
            <w:pPr>
              <w:rPr>
                <w:rStyle w:val="af3"/>
                <w:sz w:val="28"/>
                <w:szCs w:val="28"/>
              </w:rPr>
            </w:pPr>
            <w:r w:rsidRPr="00652D42">
              <w:rPr>
                <w:rStyle w:val="af3"/>
                <w:sz w:val="28"/>
                <w:szCs w:val="28"/>
              </w:rPr>
              <w:t>https://fondpotanin.ru/competitions/kreativnyy-muzey/</w:t>
            </w:r>
          </w:p>
        </w:tc>
      </w:tr>
      <w:tr w:rsidR="001C070A" w:rsidTr="007C6DF3">
        <w:trPr>
          <w:trHeight w:val="1125"/>
        </w:trPr>
        <w:tc>
          <w:tcPr>
            <w:tcW w:w="534" w:type="dxa"/>
            <w:noWrap/>
          </w:tcPr>
          <w:p w:rsidR="001C070A" w:rsidRDefault="00684567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80F12" w:rsidRDefault="00C25848" w:rsidP="00C25848">
            <w:pPr>
              <w:ind w:lef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2827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48" cy="129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F12" w:rsidRDefault="00A80F12" w:rsidP="00A80F12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Грантовый конкурс для преподавателей</w:t>
            </w:r>
          </w:p>
          <w:p w:rsidR="00A80F12" w:rsidRPr="00A80F12" w:rsidRDefault="00A80F12" w:rsidP="00A80F12">
            <w:pPr>
              <w:ind w:left="-108"/>
              <w:rPr>
                <w:noProof/>
                <w:sz w:val="28"/>
                <w:szCs w:val="28"/>
              </w:rPr>
            </w:pPr>
            <w:r w:rsidRPr="00A80F12">
              <w:rPr>
                <w:noProof/>
                <w:sz w:val="28"/>
                <w:szCs w:val="28"/>
              </w:rPr>
              <w:t>Организатор: БФ Владимира Потанина</w:t>
            </w:r>
          </w:p>
          <w:p w:rsidR="00A80F12" w:rsidRDefault="00A80F12" w:rsidP="00B347F6">
            <w:pPr>
              <w:rPr>
                <w:noProof/>
              </w:rPr>
            </w:pPr>
          </w:p>
        </w:tc>
        <w:tc>
          <w:tcPr>
            <w:tcW w:w="5953" w:type="dxa"/>
          </w:tcPr>
          <w:p w:rsidR="00D84B94" w:rsidRPr="00D84B94" w:rsidRDefault="00D84B94" w:rsidP="00D84B94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Конкурс создает условия для профессионального развития преподавателей вузов,</w:t>
            </w:r>
            <w:r>
              <w:rPr>
                <w:sz w:val="28"/>
                <w:szCs w:val="28"/>
              </w:rPr>
              <w:t xml:space="preserve"> т</w:t>
            </w:r>
            <w:r w:rsidRPr="00D84B94">
              <w:rPr>
                <w:sz w:val="28"/>
                <w:szCs w:val="28"/>
              </w:rPr>
              <w:t>рансформации и обновлению образовательных методик и технологий, а также</w:t>
            </w:r>
            <w:r>
              <w:rPr>
                <w:sz w:val="28"/>
                <w:szCs w:val="28"/>
              </w:rPr>
              <w:t xml:space="preserve"> </w:t>
            </w:r>
            <w:r w:rsidRPr="00D84B94">
              <w:rPr>
                <w:sz w:val="28"/>
                <w:szCs w:val="28"/>
              </w:rPr>
              <w:t>содействует усилению роли университетов как центров развития научных,</w:t>
            </w:r>
          </w:p>
          <w:p w:rsidR="001C070A" w:rsidRPr="007C557B" w:rsidRDefault="00D84B94" w:rsidP="00D84B94">
            <w:pPr>
              <w:jc w:val="both"/>
              <w:rPr>
                <w:sz w:val="28"/>
                <w:szCs w:val="28"/>
              </w:rPr>
            </w:pPr>
            <w:r w:rsidRPr="00D84B94">
              <w:rPr>
                <w:sz w:val="28"/>
                <w:szCs w:val="28"/>
              </w:rPr>
              <w:t>профессиональных, местных сообществ и общества в целом</w:t>
            </w:r>
          </w:p>
        </w:tc>
        <w:tc>
          <w:tcPr>
            <w:tcW w:w="1985" w:type="dxa"/>
          </w:tcPr>
          <w:p w:rsidR="001C070A" w:rsidRDefault="00254F4E" w:rsidP="00E037D9">
            <w:pPr>
              <w:rPr>
                <w:sz w:val="28"/>
                <w:szCs w:val="28"/>
              </w:rPr>
            </w:pPr>
            <w:r w:rsidRPr="00254F4E">
              <w:rPr>
                <w:sz w:val="28"/>
                <w:szCs w:val="28"/>
              </w:rPr>
              <w:t>14 ноября 2024 года – 14 января 2025 года</w:t>
            </w:r>
          </w:p>
        </w:tc>
        <w:tc>
          <w:tcPr>
            <w:tcW w:w="2693" w:type="dxa"/>
          </w:tcPr>
          <w:p w:rsidR="001C070A" w:rsidRDefault="00254F4E" w:rsidP="00744E99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254F4E">
              <w:rPr>
                <w:color w:val="272626"/>
                <w:sz w:val="28"/>
                <w:szCs w:val="28"/>
                <w:shd w:val="clear" w:color="auto" w:fill="FFFFFF"/>
              </w:rPr>
              <w:t>реподаватели всех направлений очной магистратуры, включая преподавателей уровня специализированного высшего образования</w:t>
            </w:r>
          </w:p>
        </w:tc>
        <w:tc>
          <w:tcPr>
            <w:tcW w:w="1276" w:type="dxa"/>
            <w:noWrap/>
          </w:tcPr>
          <w:p w:rsidR="001C070A" w:rsidRPr="00652D42" w:rsidRDefault="00B652E5" w:rsidP="00D310C6">
            <w:pPr>
              <w:rPr>
                <w:rStyle w:val="af3"/>
                <w:sz w:val="28"/>
                <w:szCs w:val="28"/>
              </w:rPr>
            </w:pPr>
            <w:r w:rsidRPr="00B652E5">
              <w:rPr>
                <w:rStyle w:val="af3"/>
                <w:sz w:val="28"/>
                <w:szCs w:val="28"/>
              </w:rPr>
              <w:t>https://fondpotanin.ru/competitions/professors-grants/</w:t>
            </w:r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D310C6" w:rsidTr="007C6DF3">
        <w:trPr>
          <w:trHeight w:val="2400"/>
        </w:trPr>
        <w:tc>
          <w:tcPr>
            <w:tcW w:w="534" w:type="dxa"/>
            <w:noWrap/>
          </w:tcPr>
          <w:p w:rsidR="00D310C6" w:rsidRDefault="0055016E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310C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B56C6" wp14:editId="2A9CD5D4">
                  <wp:extent cx="1885950" cy="1095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91" cy="110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8C5FAD">
              <w:rPr>
                <w:sz w:val="28"/>
                <w:szCs w:val="28"/>
              </w:rPr>
              <w:t>Грантовый конкурс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7D5D78">
              <w:rPr>
                <w:sz w:val="28"/>
                <w:szCs w:val="28"/>
              </w:rPr>
              <w:t>«Новые искатели» 2024</w:t>
            </w:r>
          </w:p>
          <w:p w:rsidR="00D310C6" w:rsidRDefault="00D310C6" w:rsidP="00D310C6">
            <w:pPr>
              <w:ind w:left="-108"/>
              <w:rPr>
                <w:sz w:val="28"/>
                <w:szCs w:val="28"/>
              </w:rPr>
            </w:pPr>
            <w:r w:rsidRPr="008C5FAD">
              <w:rPr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953" w:type="dxa"/>
          </w:tcPr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0319A3">
              <w:rPr>
                <w:sz w:val="28"/>
                <w:szCs w:val="28"/>
              </w:rPr>
              <w:t>Открытый конкурс по поддержке социальных проектов подростков, направленных на улучшение жизни на малых территориях.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0319A3">
              <w:rPr>
                <w:sz w:val="28"/>
                <w:szCs w:val="28"/>
              </w:rPr>
              <w:t>Открытый конкурс по поддержке социальных проектов подростков, направленных на улучшение жизни на малых территориях.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: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Образование детей, профессиональное самоопределение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детям и взрослым в тяжелой жизненной ситуации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детям и взрослым с ограниченными</w:t>
            </w:r>
            <w:r>
              <w:rPr>
                <w:sz w:val="28"/>
                <w:szCs w:val="28"/>
              </w:rPr>
              <w:t>-</w:t>
            </w:r>
            <w:r w:rsidRPr="008910F0">
              <w:rPr>
                <w:sz w:val="28"/>
                <w:szCs w:val="28"/>
              </w:rPr>
              <w:t xml:space="preserve"> возможностями здоровья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семьям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людям старшего возраста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Спорт и здоровье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Досуговые мероприятия с детьми и семьями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proofErr w:type="spellStart"/>
            <w:r w:rsidRPr="008910F0">
              <w:rPr>
                <w:sz w:val="28"/>
                <w:szCs w:val="28"/>
              </w:rPr>
              <w:t>Волонтерство</w:t>
            </w:r>
            <w:proofErr w:type="spellEnd"/>
            <w:r w:rsidRPr="008910F0">
              <w:rPr>
                <w:sz w:val="28"/>
                <w:szCs w:val="28"/>
              </w:rPr>
              <w:t>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Экология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Городская среда, благоустройство;</w:t>
            </w:r>
          </w:p>
          <w:p w:rsidR="00D310C6" w:rsidRPr="008910F0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Культура и традиции;</w:t>
            </w:r>
          </w:p>
          <w:p w:rsidR="00D310C6" w:rsidRDefault="00D310C6" w:rsidP="00D310C6">
            <w:pPr>
              <w:jc w:val="both"/>
              <w:rPr>
                <w:sz w:val="28"/>
                <w:szCs w:val="28"/>
              </w:rPr>
            </w:pPr>
            <w:r w:rsidRPr="008910F0">
              <w:rPr>
                <w:sz w:val="28"/>
                <w:szCs w:val="28"/>
              </w:rPr>
              <w:t>Помощь животным.</w:t>
            </w:r>
          </w:p>
        </w:tc>
        <w:tc>
          <w:tcPr>
            <w:tcW w:w="1985" w:type="dxa"/>
          </w:tcPr>
          <w:p w:rsidR="00D310C6" w:rsidRDefault="00D310C6" w:rsidP="00D31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ктября 2024- 17 декабря 2024</w:t>
            </w:r>
          </w:p>
        </w:tc>
        <w:tc>
          <w:tcPr>
            <w:tcW w:w="2693" w:type="dxa"/>
          </w:tcPr>
          <w:p w:rsidR="00D310C6" w:rsidRDefault="00D310C6" w:rsidP="00D310C6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 w:rsidRPr="008910F0">
              <w:rPr>
                <w:color w:val="272626"/>
                <w:sz w:val="28"/>
                <w:szCs w:val="28"/>
                <w:shd w:val="clear" w:color="auto" w:fill="FFFFFF"/>
              </w:rPr>
              <w:t>Проектные команды от пяти человек: подростки от 14 до 17 лет включительно (на момент подачи заявки, не достигшие возраста 18 лет) с наставником (в возрасте от 18 лет), реализующие свой проект на малой территории с населением не более 70 тыс. человек.</w:t>
            </w:r>
          </w:p>
        </w:tc>
        <w:tc>
          <w:tcPr>
            <w:tcW w:w="1276" w:type="dxa"/>
            <w:noWrap/>
          </w:tcPr>
          <w:p w:rsidR="00D310C6" w:rsidRDefault="00274876" w:rsidP="00D310C6">
            <w:pPr>
              <w:rPr>
                <w:sz w:val="28"/>
                <w:szCs w:val="28"/>
              </w:rPr>
            </w:pPr>
            <w:hyperlink r:id="rId15" w:history="1">
              <w:r w:rsidR="00D310C6" w:rsidRPr="00090042">
                <w:rPr>
                  <w:rStyle w:val="af3"/>
                  <w:sz w:val="28"/>
                  <w:szCs w:val="28"/>
                </w:rPr>
                <w:t>https://fondtimchenko.ru/contests/programs/novye-iskateli-2024/</w:t>
              </w:r>
            </w:hyperlink>
            <w:r w:rsidR="00D310C6">
              <w:rPr>
                <w:sz w:val="28"/>
                <w:szCs w:val="28"/>
              </w:rPr>
              <w:t xml:space="preserve"> </w:t>
            </w:r>
          </w:p>
        </w:tc>
      </w:tr>
    </w:tbl>
    <w:p w:rsidR="000C3667" w:rsidRDefault="000C3667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0C3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76" w:rsidRDefault="00274876">
      <w:r>
        <w:separator/>
      </w:r>
    </w:p>
  </w:endnote>
  <w:endnote w:type="continuationSeparator" w:id="0">
    <w:p w:rsidR="00274876" w:rsidRDefault="0027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76" w:rsidRDefault="00274876">
      <w:r>
        <w:separator/>
      </w:r>
    </w:p>
  </w:footnote>
  <w:footnote w:type="continuationSeparator" w:id="0">
    <w:p w:rsidR="00274876" w:rsidRDefault="0027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319A3"/>
    <w:rsid w:val="00080769"/>
    <w:rsid w:val="00086507"/>
    <w:rsid w:val="000874C2"/>
    <w:rsid w:val="00090CA2"/>
    <w:rsid w:val="000C25A9"/>
    <w:rsid w:val="000C3667"/>
    <w:rsid w:val="000D544A"/>
    <w:rsid w:val="00106A9F"/>
    <w:rsid w:val="0012076F"/>
    <w:rsid w:val="00130416"/>
    <w:rsid w:val="00193E49"/>
    <w:rsid w:val="001C070A"/>
    <w:rsid w:val="001D09A1"/>
    <w:rsid w:val="001E1FFA"/>
    <w:rsid w:val="00254F4E"/>
    <w:rsid w:val="00274876"/>
    <w:rsid w:val="002966CB"/>
    <w:rsid w:val="002B045E"/>
    <w:rsid w:val="00335010"/>
    <w:rsid w:val="00363773"/>
    <w:rsid w:val="003B180C"/>
    <w:rsid w:val="003C5E9D"/>
    <w:rsid w:val="003E3FAC"/>
    <w:rsid w:val="00406F9A"/>
    <w:rsid w:val="00447444"/>
    <w:rsid w:val="00484A6E"/>
    <w:rsid w:val="00494A54"/>
    <w:rsid w:val="004A3AC9"/>
    <w:rsid w:val="004A5E1B"/>
    <w:rsid w:val="0051775A"/>
    <w:rsid w:val="00543E01"/>
    <w:rsid w:val="0055016E"/>
    <w:rsid w:val="005A4063"/>
    <w:rsid w:val="005A7D49"/>
    <w:rsid w:val="005F33A2"/>
    <w:rsid w:val="006237B1"/>
    <w:rsid w:val="006277EB"/>
    <w:rsid w:val="00640BD0"/>
    <w:rsid w:val="00652D42"/>
    <w:rsid w:val="006821B4"/>
    <w:rsid w:val="00684567"/>
    <w:rsid w:val="00693FCF"/>
    <w:rsid w:val="006D5AD1"/>
    <w:rsid w:val="006E13FD"/>
    <w:rsid w:val="00700F64"/>
    <w:rsid w:val="00702A88"/>
    <w:rsid w:val="00706601"/>
    <w:rsid w:val="00731D5E"/>
    <w:rsid w:val="00731F36"/>
    <w:rsid w:val="00744E99"/>
    <w:rsid w:val="00752A2D"/>
    <w:rsid w:val="007C557B"/>
    <w:rsid w:val="007C6DF3"/>
    <w:rsid w:val="007D186C"/>
    <w:rsid w:val="007D5D78"/>
    <w:rsid w:val="007F6E1E"/>
    <w:rsid w:val="00850002"/>
    <w:rsid w:val="00855597"/>
    <w:rsid w:val="008910F0"/>
    <w:rsid w:val="008A1738"/>
    <w:rsid w:val="008C5FAD"/>
    <w:rsid w:val="00907349"/>
    <w:rsid w:val="00921E52"/>
    <w:rsid w:val="00933834"/>
    <w:rsid w:val="00935347"/>
    <w:rsid w:val="009554F4"/>
    <w:rsid w:val="009646CC"/>
    <w:rsid w:val="00982778"/>
    <w:rsid w:val="00987D89"/>
    <w:rsid w:val="009A293A"/>
    <w:rsid w:val="009B5887"/>
    <w:rsid w:val="009C48E4"/>
    <w:rsid w:val="00A04851"/>
    <w:rsid w:val="00A12C0C"/>
    <w:rsid w:val="00A24097"/>
    <w:rsid w:val="00A357BC"/>
    <w:rsid w:val="00A41B4E"/>
    <w:rsid w:val="00A57483"/>
    <w:rsid w:val="00A72B34"/>
    <w:rsid w:val="00A77529"/>
    <w:rsid w:val="00A80F12"/>
    <w:rsid w:val="00A8639A"/>
    <w:rsid w:val="00B0051A"/>
    <w:rsid w:val="00B0057F"/>
    <w:rsid w:val="00B347F6"/>
    <w:rsid w:val="00B51595"/>
    <w:rsid w:val="00B52C00"/>
    <w:rsid w:val="00B652E5"/>
    <w:rsid w:val="00BA294F"/>
    <w:rsid w:val="00BC131A"/>
    <w:rsid w:val="00BD1BB8"/>
    <w:rsid w:val="00C25848"/>
    <w:rsid w:val="00C54575"/>
    <w:rsid w:val="00C90851"/>
    <w:rsid w:val="00C90948"/>
    <w:rsid w:val="00CF4685"/>
    <w:rsid w:val="00D310C6"/>
    <w:rsid w:val="00D325A6"/>
    <w:rsid w:val="00D32ED6"/>
    <w:rsid w:val="00D56C37"/>
    <w:rsid w:val="00D84B94"/>
    <w:rsid w:val="00DD597F"/>
    <w:rsid w:val="00DD7800"/>
    <w:rsid w:val="00E02323"/>
    <w:rsid w:val="00E037D9"/>
    <w:rsid w:val="00E454B0"/>
    <w:rsid w:val="00E560F8"/>
    <w:rsid w:val="00E65544"/>
    <w:rsid w:val="00E7327B"/>
    <w:rsid w:val="00EC060A"/>
    <w:rsid w:val="00EC1C02"/>
    <w:rsid w:val="00EE788E"/>
    <w:rsid w:val="00F00AC2"/>
    <w:rsid w:val="00F304AA"/>
    <w:rsid w:val="00F66584"/>
    <w:rsid w:val="00F75033"/>
    <w:rsid w:val="00FB67EE"/>
    <w:rsid w:val="00FC708A"/>
    <w:rsid w:val="00FE37B4"/>
    <w:rsid w:val="00FF551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73A1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fondtimchenko.ru/contests/programs/novye-iskateli-2024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omusteacher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6FEA-ABDA-45A9-9077-C111B6C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241</cp:revision>
  <dcterms:created xsi:type="dcterms:W3CDTF">2024-06-03T03:55:00Z</dcterms:created>
  <dcterms:modified xsi:type="dcterms:W3CDTF">2024-11-13T07:23:00Z</dcterms:modified>
</cp:coreProperties>
</file>